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1909" w14:textId="27D39464" w:rsidR="00743038" w:rsidRPr="00AC0928" w:rsidRDefault="002F273A" w:rsidP="00CC761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AC0928">
        <w:rPr>
          <w:rFonts w:asciiTheme="minorHAnsi" w:hAnsiTheme="minorHAnsi" w:cstheme="minorHAnsi"/>
          <w:b/>
          <w:szCs w:val="22"/>
        </w:rPr>
        <w:t xml:space="preserve">SVĚT KNIHY </w:t>
      </w:r>
      <w:r w:rsidR="002A48A9" w:rsidRPr="00AC0928">
        <w:rPr>
          <w:rFonts w:asciiTheme="minorHAnsi" w:hAnsiTheme="minorHAnsi" w:cstheme="minorHAnsi"/>
          <w:b/>
          <w:szCs w:val="22"/>
        </w:rPr>
        <w:t>PRAHA – úspěšný návrat po vynucené pauze</w:t>
      </w:r>
      <w:r w:rsidR="002A48A9" w:rsidRPr="00AC0928">
        <w:rPr>
          <w:rFonts w:asciiTheme="minorHAnsi" w:hAnsiTheme="minorHAnsi" w:cstheme="minorHAnsi"/>
          <w:b/>
          <w:szCs w:val="22"/>
        </w:rPr>
        <w:tab/>
      </w:r>
      <w:r w:rsidR="002A48A9" w:rsidRPr="00AC0928">
        <w:rPr>
          <w:rFonts w:asciiTheme="minorHAnsi" w:hAnsiTheme="minorHAnsi" w:cstheme="minorHAnsi"/>
          <w:b/>
          <w:szCs w:val="22"/>
        </w:rPr>
        <w:tab/>
      </w:r>
    </w:p>
    <w:p w14:paraId="676FACF9" w14:textId="19A374AC" w:rsidR="007B068F" w:rsidRPr="00AC0928" w:rsidRDefault="005B33E5" w:rsidP="00CC7618">
      <w:pPr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AC0928">
        <w:rPr>
          <w:rFonts w:asciiTheme="minorHAnsi" w:hAnsiTheme="minorHAnsi" w:cstheme="minorHAnsi"/>
          <w:i/>
          <w:iCs/>
          <w:szCs w:val="22"/>
        </w:rPr>
        <w:t xml:space="preserve">Po loňské pauze způsobené pandemií se </w:t>
      </w:r>
      <w:r w:rsidR="00743038" w:rsidRPr="00AC0928">
        <w:rPr>
          <w:rFonts w:asciiTheme="minorHAnsi" w:hAnsiTheme="minorHAnsi" w:cstheme="minorHAnsi"/>
          <w:i/>
          <w:iCs/>
          <w:szCs w:val="22"/>
        </w:rPr>
        <w:t xml:space="preserve">mezinárodní knižní veletrh a literární festival </w:t>
      </w:r>
      <w:r w:rsidR="00483BF1" w:rsidRPr="00AC0928">
        <w:rPr>
          <w:rFonts w:asciiTheme="minorHAnsi" w:hAnsiTheme="minorHAnsi" w:cstheme="minorHAnsi"/>
          <w:i/>
          <w:iCs/>
          <w:szCs w:val="22"/>
        </w:rPr>
        <w:t xml:space="preserve">Svět knihy </w:t>
      </w:r>
      <w:r w:rsidR="000369D7" w:rsidRPr="00AC0928">
        <w:rPr>
          <w:rFonts w:asciiTheme="minorHAnsi" w:hAnsiTheme="minorHAnsi" w:cstheme="minorHAnsi"/>
          <w:i/>
          <w:iCs/>
          <w:szCs w:val="22"/>
        </w:rPr>
        <w:t xml:space="preserve">Praha </w:t>
      </w:r>
      <w:r w:rsidR="002A48A9" w:rsidRPr="00AC0928">
        <w:rPr>
          <w:rFonts w:asciiTheme="minorHAnsi" w:hAnsiTheme="minorHAnsi" w:cstheme="minorHAnsi"/>
          <w:i/>
          <w:iCs/>
          <w:szCs w:val="22"/>
        </w:rPr>
        <w:t>s úspěchem vrátil zpět jak pro vystavovatele, tak především pro návštěvníky.</w:t>
      </w:r>
      <w:r w:rsidR="007B068F" w:rsidRPr="00AC0928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5699ACAD" w14:textId="77777777" w:rsidR="00AC0928" w:rsidRDefault="00AC0928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GoBack"/>
      <w:bookmarkEnd w:id="0"/>
    </w:p>
    <w:p w14:paraId="625FF676" w14:textId="57DAAC72" w:rsidR="00232446" w:rsidRPr="00AC0928" w:rsidRDefault="00483BF1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V pořadí u</w:t>
      </w:r>
      <w:r w:rsidR="007B068F" w:rsidRPr="00AC0928">
        <w:rPr>
          <w:rFonts w:asciiTheme="minorHAnsi" w:hAnsiTheme="minorHAnsi" w:cstheme="minorHAnsi"/>
          <w:color w:val="000000"/>
          <w:szCs w:val="22"/>
        </w:rPr>
        <w:t>ž 26. ročník proběhl v neobvyklém zářijovém termínu, ale na obvyklém místě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7B068F" w:rsidRPr="00AC0928">
        <w:rPr>
          <w:rFonts w:asciiTheme="minorHAnsi" w:hAnsiTheme="minorHAnsi" w:cstheme="minorHAnsi"/>
          <w:color w:val="000000"/>
          <w:szCs w:val="22"/>
        </w:rPr>
        <w:t>-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7B068F" w:rsidRPr="00AC0928">
        <w:rPr>
          <w:rFonts w:asciiTheme="minorHAnsi" w:hAnsiTheme="minorHAnsi" w:cstheme="minorHAnsi"/>
          <w:color w:val="000000"/>
          <w:szCs w:val="22"/>
        </w:rPr>
        <w:t xml:space="preserve">na 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>V</w:t>
      </w:r>
      <w:r w:rsidR="007B068F" w:rsidRPr="00AC0928">
        <w:rPr>
          <w:rFonts w:asciiTheme="minorHAnsi" w:hAnsiTheme="minorHAnsi" w:cstheme="minorHAnsi"/>
          <w:color w:val="000000"/>
          <w:szCs w:val="22"/>
        </w:rPr>
        <w:t>ýstavišti Pra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>ha v</w:t>
      </w:r>
      <w:r w:rsidR="007B068F" w:rsidRPr="00AC0928">
        <w:rPr>
          <w:rFonts w:asciiTheme="minorHAnsi" w:hAnsiTheme="minorHAnsi" w:cstheme="minorHAnsi"/>
          <w:color w:val="000000"/>
          <w:szCs w:val="22"/>
        </w:rPr>
        <w:t xml:space="preserve"> Holešovicích.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Novinkou, kterou si vyžádala </w:t>
      </w:r>
      <w:r w:rsidR="005A3AFC" w:rsidRPr="00AC0928">
        <w:rPr>
          <w:rFonts w:asciiTheme="minorHAnsi" w:hAnsiTheme="minorHAnsi" w:cstheme="minorHAnsi"/>
          <w:color w:val="000000"/>
          <w:szCs w:val="22"/>
        </w:rPr>
        <w:t>proti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>pandemická opatření, byl bílý stan před vchodem do Průmyslového paláce, kde probíhalo testování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návštěvníků. Do prostor paláce tak 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mohli vstoupit pouze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>lidé očkovaní nebo s negativním testem na covid 19. I rozložení plochy veletrhu bylo ovlivněno</w:t>
      </w:r>
      <w:r w:rsidR="005A3AFC" w:rsidRPr="00AC0928">
        <w:rPr>
          <w:rFonts w:asciiTheme="minorHAnsi" w:hAnsiTheme="minorHAnsi" w:cstheme="minorHAnsi"/>
          <w:color w:val="000000"/>
          <w:szCs w:val="22"/>
        </w:rPr>
        <w:t xml:space="preserve"> protipandemickými opatřeními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. Do venkovních prostor se přestěhoval Literární sál, který </w:t>
      </w:r>
      <w:r w:rsidR="005A3AFC" w:rsidRPr="00AC0928">
        <w:rPr>
          <w:rFonts w:asciiTheme="minorHAnsi" w:hAnsiTheme="minorHAnsi" w:cstheme="minorHAnsi"/>
          <w:color w:val="000000"/>
          <w:szCs w:val="22"/>
        </w:rPr>
        <w:t xml:space="preserve">byl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>v minulých letech vždy umístěn uvnitř Průmyslového paláce</w:t>
      </w:r>
      <w:r w:rsidR="002A48A9" w:rsidRPr="00AC0928">
        <w:rPr>
          <w:rFonts w:asciiTheme="minorHAnsi" w:hAnsiTheme="minorHAnsi" w:cstheme="minorHAnsi"/>
          <w:color w:val="000000"/>
          <w:szCs w:val="22"/>
        </w:rPr>
        <w:t xml:space="preserve"> a stan slušel i S</w:t>
      </w:r>
      <w:r w:rsidR="005A3AFC" w:rsidRPr="00AC0928">
        <w:rPr>
          <w:rFonts w:asciiTheme="minorHAnsi" w:hAnsiTheme="minorHAnsi" w:cstheme="minorHAnsi"/>
          <w:color w:val="000000"/>
          <w:szCs w:val="22"/>
        </w:rPr>
        <w:t>álu audioknih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. Už </w:t>
      </w:r>
      <w:r w:rsidR="005A3AFC" w:rsidRPr="00AC0928">
        <w:rPr>
          <w:rFonts w:asciiTheme="minorHAnsi" w:hAnsiTheme="minorHAnsi" w:cstheme="minorHAnsi"/>
          <w:color w:val="000000"/>
          <w:szCs w:val="22"/>
        </w:rPr>
        <w:t xml:space="preserve">dříve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se osvědčil 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>G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>auč ve Stromovce</w:t>
      </w:r>
      <w:r w:rsidRPr="00AC0928">
        <w:rPr>
          <w:rFonts w:asciiTheme="minorHAnsi" w:hAnsiTheme="minorHAnsi" w:cstheme="minorHAnsi"/>
          <w:color w:val="000000"/>
          <w:szCs w:val="22"/>
        </w:rPr>
        <w:t>, kde se hrálo a besedovalo i letos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>,</w:t>
      </w:r>
      <w:r w:rsidR="005A3AFC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>a novinkou byly dva sály umístěné v 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>A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>teliéru Rychta. Sál Rosteme s knihou, kde probíhal program pro děti a pro školy</w:t>
      </w:r>
      <w:r w:rsidR="000369D7" w:rsidRPr="00AC0928">
        <w:rPr>
          <w:rFonts w:asciiTheme="minorHAnsi" w:hAnsiTheme="minorHAnsi" w:cstheme="minorHAnsi"/>
          <w:color w:val="000000"/>
          <w:szCs w:val="22"/>
        </w:rPr>
        <w:t>,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 byl už v minulosti situován před brány paláce</w:t>
      </w:r>
      <w:r w:rsidR="00753472" w:rsidRPr="00AC0928">
        <w:rPr>
          <w:rFonts w:asciiTheme="minorHAnsi" w:hAnsiTheme="minorHAnsi" w:cstheme="minorHAnsi"/>
          <w:color w:val="000000"/>
          <w:szCs w:val="22"/>
        </w:rPr>
        <w:t>,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 a tak tomu bylo i letos.</w:t>
      </w:r>
      <w:r w:rsidR="00753472" w:rsidRPr="00AC0928">
        <w:rPr>
          <w:rFonts w:asciiTheme="minorHAnsi" w:hAnsiTheme="minorHAnsi" w:cstheme="minorHAnsi"/>
          <w:color w:val="000000"/>
          <w:szCs w:val="22"/>
        </w:rPr>
        <w:t xml:space="preserve"> Na prostranství před Průmyslovým palácem byl </w:t>
      </w:r>
      <w:r w:rsidR="00AF40C6" w:rsidRPr="00AC0928">
        <w:rPr>
          <w:rFonts w:asciiTheme="minorHAnsi" w:hAnsiTheme="minorHAnsi" w:cstheme="minorHAnsi"/>
          <w:color w:val="000000"/>
          <w:szCs w:val="22"/>
        </w:rPr>
        <w:t xml:space="preserve">umístěn </w:t>
      </w:r>
      <w:r w:rsidR="00753472" w:rsidRPr="00AC0928">
        <w:rPr>
          <w:rFonts w:asciiTheme="minorHAnsi" w:hAnsiTheme="minorHAnsi" w:cstheme="minorHAnsi"/>
          <w:color w:val="000000"/>
          <w:szCs w:val="22"/>
        </w:rPr>
        <w:t xml:space="preserve">také stan malých nakladatelů a samozřejmě </w:t>
      </w:r>
      <w:r w:rsidR="00AF40C6" w:rsidRPr="00AC0928">
        <w:rPr>
          <w:rFonts w:asciiTheme="minorHAnsi" w:hAnsiTheme="minorHAnsi" w:cstheme="minorHAnsi"/>
          <w:color w:val="000000"/>
          <w:szCs w:val="22"/>
        </w:rPr>
        <w:t xml:space="preserve">stánky </w:t>
      </w:r>
      <w:r w:rsidR="00753472" w:rsidRPr="00AC0928">
        <w:rPr>
          <w:rFonts w:asciiTheme="minorHAnsi" w:hAnsiTheme="minorHAnsi" w:cstheme="minorHAnsi"/>
          <w:color w:val="000000"/>
          <w:szCs w:val="22"/>
        </w:rPr>
        <w:t xml:space="preserve">s občerstvením. O pohodlí a zdraví návštěvníků bylo postaráno </w:t>
      </w:r>
      <w:r w:rsidR="00BD4DE9" w:rsidRPr="00AC0928">
        <w:rPr>
          <w:rFonts w:asciiTheme="minorHAnsi" w:hAnsiTheme="minorHAnsi" w:cstheme="minorHAnsi"/>
          <w:color w:val="000000"/>
          <w:szCs w:val="22"/>
        </w:rPr>
        <w:t xml:space="preserve">s největší pečlivostí.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52E8C710" w14:textId="78A04400" w:rsidR="00A76A25" w:rsidRPr="00AC0928" w:rsidRDefault="008F79DB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Mott</w:t>
      </w:r>
      <w:r w:rsidR="00AF40C6" w:rsidRPr="00AC0928">
        <w:rPr>
          <w:rFonts w:asciiTheme="minorHAnsi" w:hAnsiTheme="minorHAnsi" w:cstheme="minorHAnsi"/>
          <w:color w:val="000000"/>
          <w:szCs w:val="22"/>
        </w:rPr>
        <w:t>o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 letošního ročníku </w:t>
      </w:r>
      <w:r w:rsidR="00AF40C6" w:rsidRPr="00AC0928">
        <w:rPr>
          <w:rFonts w:asciiTheme="minorHAnsi" w:hAnsiTheme="minorHAnsi" w:cstheme="minorHAnsi"/>
          <w:color w:val="000000"/>
          <w:szCs w:val="22"/>
        </w:rPr>
        <w:t xml:space="preserve">znělo 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Můj domov </w:t>
      </w:r>
      <w:proofErr w:type="gramStart"/>
      <w:r w:rsidRPr="00AC0928">
        <w:rPr>
          <w:rFonts w:asciiTheme="minorHAnsi" w:hAnsiTheme="minorHAnsi" w:cstheme="minorHAnsi"/>
          <w:color w:val="000000"/>
          <w:szCs w:val="22"/>
        </w:rPr>
        <w:t>je</w:t>
      </w:r>
      <w:proofErr w:type="gramEnd"/>
      <w:r w:rsidRPr="00AC0928">
        <w:rPr>
          <w:rFonts w:asciiTheme="minorHAnsi" w:hAnsiTheme="minorHAnsi" w:cstheme="minorHAnsi"/>
          <w:color w:val="000000"/>
          <w:szCs w:val="22"/>
        </w:rPr>
        <w:t xml:space="preserve"> v jazyce, což se promítlo do</w:t>
      </w:r>
      <w:r w:rsidR="002A48A9" w:rsidRPr="00AC0928">
        <w:rPr>
          <w:rFonts w:asciiTheme="minorHAnsi" w:hAnsiTheme="minorHAnsi" w:cstheme="minorHAnsi"/>
          <w:color w:val="000000"/>
          <w:szCs w:val="22"/>
        </w:rPr>
        <w:t xml:space="preserve"> řady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 debat, které se v rámci velet</w:t>
      </w:r>
      <w:r w:rsidR="00AF40C6" w:rsidRPr="00AC0928">
        <w:rPr>
          <w:rFonts w:asciiTheme="minorHAnsi" w:hAnsiTheme="minorHAnsi" w:cstheme="minorHAnsi"/>
          <w:color w:val="000000"/>
          <w:szCs w:val="22"/>
        </w:rPr>
        <w:t>r</w:t>
      </w:r>
      <w:r w:rsidRPr="00AC0928">
        <w:rPr>
          <w:rFonts w:asciiTheme="minorHAnsi" w:hAnsiTheme="minorHAnsi" w:cstheme="minorHAnsi"/>
          <w:color w:val="000000"/>
          <w:szCs w:val="22"/>
        </w:rPr>
        <w:t>hu uskutečnily.</w:t>
      </w:r>
      <w:r w:rsidR="00AF40C6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55260F7" w14:textId="375DAD29" w:rsidR="00194C59" w:rsidRPr="00AC0928" w:rsidRDefault="00BD4DE9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 xml:space="preserve">Čestným hostem </w:t>
      </w:r>
      <w:r w:rsidR="008F79DB" w:rsidRPr="00AC0928">
        <w:rPr>
          <w:rFonts w:asciiTheme="minorHAnsi" w:hAnsiTheme="minorHAnsi" w:cstheme="minorHAnsi"/>
          <w:color w:val="000000"/>
          <w:szCs w:val="22"/>
        </w:rPr>
        <w:t xml:space="preserve">se stala </w:t>
      </w:r>
      <w:r w:rsidR="00232446" w:rsidRPr="00AC0928">
        <w:rPr>
          <w:rFonts w:asciiTheme="minorHAnsi" w:hAnsiTheme="minorHAnsi" w:cstheme="minorHAnsi"/>
          <w:color w:val="000000"/>
          <w:szCs w:val="22"/>
        </w:rPr>
        <w:t xml:space="preserve">Francie, 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která představila </w:t>
      </w:r>
      <w:r w:rsidR="009D2106" w:rsidRPr="00AC0928">
        <w:rPr>
          <w:rFonts w:asciiTheme="minorHAnsi" w:hAnsiTheme="minorHAnsi" w:cstheme="minorHAnsi"/>
          <w:color w:val="000000"/>
          <w:szCs w:val="22"/>
        </w:rPr>
        <w:t>návštěvníků</w:t>
      </w:r>
      <w:r w:rsidR="00A76A25" w:rsidRPr="00AC0928">
        <w:rPr>
          <w:rFonts w:asciiTheme="minorHAnsi" w:hAnsiTheme="minorHAnsi" w:cstheme="minorHAnsi"/>
          <w:color w:val="000000"/>
          <w:szCs w:val="22"/>
        </w:rPr>
        <w:t>m</w:t>
      </w:r>
      <w:r w:rsidR="009D2106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C0928">
        <w:rPr>
          <w:rFonts w:asciiTheme="minorHAnsi" w:hAnsiTheme="minorHAnsi" w:cstheme="minorHAnsi"/>
          <w:color w:val="000000"/>
          <w:szCs w:val="22"/>
        </w:rPr>
        <w:t>tvorbu svých autorů</w:t>
      </w:r>
      <w:r w:rsidR="009D2106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2A48A9" w:rsidRPr="00AC0928">
        <w:rPr>
          <w:rFonts w:asciiTheme="minorHAnsi" w:hAnsiTheme="minorHAnsi" w:cstheme="minorHAnsi"/>
          <w:color w:val="000000"/>
          <w:szCs w:val="22"/>
        </w:rPr>
        <w:t xml:space="preserve">jako </w:t>
      </w:r>
      <w:r w:rsidR="009D2106" w:rsidRPr="00AC0928">
        <w:rPr>
          <w:rFonts w:asciiTheme="minorHAnsi" w:hAnsiTheme="minorHAnsi" w:cstheme="minorHAnsi"/>
          <w:color w:val="000000"/>
          <w:szCs w:val="22"/>
        </w:rPr>
        <w:t xml:space="preserve">například Muriel Barbery, </w:t>
      </w:r>
      <w:r w:rsidR="00A20D38" w:rsidRPr="00AC0928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Pénélope Bagieu</w:t>
      </w:r>
      <w:r w:rsidR="00A20D38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A76A25" w:rsidRPr="00AC0928">
        <w:rPr>
          <w:rFonts w:asciiTheme="minorHAnsi" w:hAnsiTheme="minorHAnsi" w:cstheme="minorHAnsi"/>
          <w:color w:val="000000"/>
          <w:szCs w:val="22"/>
        </w:rPr>
        <w:t>nebo</w:t>
      </w:r>
      <w:r w:rsidR="00A20D38" w:rsidRPr="00AC0928">
        <w:rPr>
          <w:rFonts w:asciiTheme="minorHAnsi" w:hAnsiTheme="minorHAnsi" w:cstheme="minorHAnsi"/>
          <w:szCs w:val="22"/>
        </w:rPr>
        <w:t xml:space="preserve"> Jérôme Bonnetto</w:t>
      </w:r>
      <w:r w:rsidR="00A76A25" w:rsidRPr="00AC0928">
        <w:rPr>
          <w:rFonts w:asciiTheme="minorHAnsi" w:hAnsiTheme="minorHAnsi" w:cstheme="minorHAnsi"/>
          <w:color w:val="000000"/>
          <w:szCs w:val="22"/>
        </w:rPr>
        <w:t xml:space="preserve">. Přijela také velká francouzská literární hvězda Laurent Binet, autor </w:t>
      </w:r>
      <w:r w:rsidR="00194C59" w:rsidRPr="00AC0928">
        <w:rPr>
          <w:rFonts w:asciiTheme="minorHAnsi" w:hAnsiTheme="minorHAnsi" w:cstheme="minorHAnsi"/>
          <w:color w:val="000000"/>
          <w:szCs w:val="22"/>
        </w:rPr>
        <w:t xml:space="preserve">románů </w:t>
      </w:r>
      <w:r w:rsidR="00194C59" w:rsidRPr="00AC0928">
        <w:rPr>
          <w:rFonts w:asciiTheme="minorHAnsi" w:hAnsiTheme="minorHAnsi" w:cstheme="minorHAnsi"/>
          <w:i/>
          <w:color w:val="000000"/>
          <w:szCs w:val="22"/>
        </w:rPr>
        <w:t>HHhH</w:t>
      </w:r>
      <w:r w:rsidR="00194C59" w:rsidRPr="00AC0928">
        <w:rPr>
          <w:rFonts w:asciiTheme="minorHAnsi" w:hAnsiTheme="minorHAnsi" w:cstheme="minorHAnsi"/>
          <w:color w:val="000000"/>
          <w:szCs w:val="22"/>
        </w:rPr>
        <w:t xml:space="preserve">, </w:t>
      </w:r>
      <w:r w:rsidR="00194C59" w:rsidRPr="00AC0928">
        <w:rPr>
          <w:rFonts w:asciiTheme="minorHAnsi" w:hAnsiTheme="minorHAnsi" w:cstheme="minorHAnsi"/>
          <w:i/>
          <w:color w:val="000000"/>
          <w:szCs w:val="22"/>
        </w:rPr>
        <w:t>Civilizace</w:t>
      </w:r>
      <w:r w:rsidR="00194C59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A20D38" w:rsidRPr="00AC0928">
        <w:rPr>
          <w:rFonts w:asciiTheme="minorHAnsi" w:hAnsiTheme="minorHAnsi" w:cstheme="minorHAnsi"/>
          <w:color w:val="000000"/>
          <w:szCs w:val="22"/>
        </w:rPr>
        <w:t>či</w:t>
      </w:r>
      <w:r w:rsidR="00194C59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194C59" w:rsidRPr="00AC0928">
        <w:rPr>
          <w:rFonts w:asciiTheme="minorHAnsi" w:hAnsiTheme="minorHAnsi" w:cstheme="minorHAnsi"/>
          <w:i/>
          <w:color w:val="000000"/>
          <w:szCs w:val="22"/>
        </w:rPr>
        <w:t>Sedmá funkce jazyka</w:t>
      </w:r>
      <w:r w:rsidR="00194C59" w:rsidRPr="00AC0928">
        <w:rPr>
          <w:rFonts w:asciiTheme="minorHAnsi" w:hAnsiTheme="minorHAnsi" w:cstheme="minorHAnsi"/>
          <w:color w:val="000000"/>
          <w:szCs w:val="22"/>
        </w:rPr>
        <w:t xml:space="preserve">. 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 xml:space="preserve">Diskusí se zúčastnil </w:t>
      </w:r>
      <w:r w:rsidR="0035523D" w:rsidRPr="00AC0928">
        <w:rPr>
          <w:rFonts w:asciiTheme="minorHAnsi" w:hAnsiTheme="minorHAnsi" w:cstheme="minorHAnsi"/>
          <w:color w:val="000000"/>
          <w:szCs w:val="22"/>
        </w:rPr>
        <w:t xml:space="preserve">i 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>u nás velmi oblíbený Jacques Rupnik a v</w:t>
      </w:r>
      <w:r w:rsidR="00194C59" w:rsidRPr="00AC0928">
        <w:rPr>
          <w:rFonts w:asciiTheme="minorHAnsi" w:hAnsiTheme="minorHAnsi" w:cstheme="minorHAnsi"/>
          <w:color w:val="000000"/>
          <w:szCs w:val="22"/>
        </w:rPr>
        <w:t xml:space="preserve">elká pozornost byla věnována dílu Milana Kundery, který Česko a Francii spojuje. </w:t>
      </w:r>
    </w:p>
    <w:p w14:paraId="7859CCC2" w14:textId="7D34673F" w:rsidR="008F79DB" w:rsidRPr="00AC0928" w:rsidRDefault="00A76A25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 xml:space="preserve">Pestrý program připravilo </w:t>
      </w:r>
      <w:r w:rsidR="00C65826" w:rsidRPr="00AC0928">
        <w:rPr>
          <w:rFonts w:asciiTheme="minorHAnsi" w:hAnsiTheme="minorHAnsi" w:cstheme="minorHAnsi"/>
          <w:color w:val="000000"/>
          <w:szCs w:val="22"/>
        </w:rPr>
        <w:t xml:space="preserve">Polsko, které mělo být čestným hostem loňského ročníku. Velkému zájmu návštěvníků se těšilo setkání s reportérem Jackem Fairweatherem nad jeho knihou </w:t>
      </w:r>
      <w:r w:rsidR="00C65826" w:rsidRPr="00AC0928">
        <w:rPr>
          <w:rFonts w:asciiTheme="minorHAnsi" w:hAnsiTheme="minorHAnsi" w:cstheme="minorHAnsi"/>
          <w:i/>
          <w:color w:val="000000"/>
          <w:szCs w:val="22"/>
        </w:rPr>
        <w:t>Dobrovolník v </w:t>
      </w:r>
      <w:r w:rsidR="00544B9A" w:rsidRPr="00AC0928">
        <w:rPr>
          <w:rFonts w:asciiTheme="minorHAnsi" w:hAnsiTheme="minorHAnsi" w:cstheme="minorHAnsi"/>
          <w:i/>
          <w:color w:val="000000"/>
          <w:szCs w:val="22"/>
        </w:rPr>
        <w:t>Osvětimi</w:t>
      </w:r>
      <w:r w:rsidR="00C65826" w:rsidRPr="00AC0928">
        <w:rPr>
          <w:rFonts w:asciiTheme="minorHAnsi" w:hAnsiTheme="minorHAnsi" w:cstheme="minorHAnsi"/>
          <w:color w:val="000000"/>
          <w:szCs w:val="22"/>
        </w:rPr>
        <w:t xml:space="preserve">, </w:t>
      </w:r>
      <w:r w:rsidR="0035523D" w:rsidRPr="00AC0928">
        <w:rPr>
          <w:rFonts w:asciiTheme="minorHAnsi" w:hAnsiTheme="minorHAnsi" w:cstheme="minorHAnsi"/>
          <w:color w:val="000000"/>
          <w:szCs w:val="22"/>
        </w:rPr>
        <w:t xml:space="preserve">přijel </w:t>
      </w:r>
      <w:r w:rsidR="00C65826" w:rsidRPr="00AC0928">
        <w:rPr>
          <w:rFonts w:asciiTheme="minorHAnsi" w:hAnsiTheme="minorHAnsi" w:cstheme="minorHAnsi"/>
          <w:color w:val="000000"/>
          <w:szCs w:val="22"/>
        </w:rPr>
        <w:t xml:space="preserve">Witold Szablowski, jehož kniha o jídelníčku diktátorů </w:t>
      </w:r>
      <w:r w:rsidRPr="00AC0928">
        <w:rPr>
          <w:rFonts w:asciiTheme="minorHAnsi" w:hAnsiTheme="minorHAnsi" w:cstheme="minorHAnsi"/>
          <w:color w:val="000000"/>
          <w:szCs w:val="22"/>
        </w:rPr>
        <w:t>je novým bestsellerem</w:t>
      </w:r>
      <w:r w:rsidR="002A48A9" w:rsidRPr="00AC0928">
        <w:rPr>
          <w:rFonts w:asciiTheme="minorHAnsi" w:hAnsiTheme="minorHAnsi" w:cstheme="minorHAnsi"/>
          <w:color w:val="000000"/>
          <w:szCs w:val="22"/>
        </w:rPr>
        <w:t>,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 a </w:t>
      </w:r>
      <w:r w:rsidR="00C65826" w:rsidRPr="00AC0928">
        <w:rPr>
          <w:rFonts w:asciiTheme="minorHAnsi" w:hAnsiTheme="minorHAnsi" w:cstheme="minorHAnsi"/>
          <w:color w:val="000000"/>
          <w:szCs w:val="22"/>
        </w:rPr>
        <w:t>inspirativní byl</w:t>
      </w:r>
      <w:r w:rsidRPr="00AC0928">
        <w:rPr>
          <w:rFonts w:asciiTheme="minorHAnsi" w:hAnsiTheme="minorHAnsi" w:cstheme="minorHAnsi"/>
          <w:color w:val="000000"/>
          <w:szCs w:val="22"/>
        </w:rPr>
        <w:t>a i</w:t>
      </w:r>
      <w:r w:rsidR="00C65826" w:rsidRPr="00AC0928">
        <w:rPr>
          <w:rFonts w:asciiTheme="minorHAnsi" w:hAnsiTheme="minorHAnsi" w:cstheme="minorHAnsi"/>
          <w:color w:val="000000"/>
          <w:szCs w:val="22"/>
        </w:rPr>
        <w:t xml:space="preserve"> česko</w:t>
      </w:r>
      <w:r w:rsidRPr="00AC0928">
        <w:rPr>
          <w:rFonts w:asciiTheme="minorHAnsi" w:hAnsiTheme="minorHAnsi" w:cstheme="minorHAnsi"/>
          <w:color w:val="000000"/>
          <w:szCs w:val="22"/>
        </w:rPr>
        <w:t>-</w:t>
      </w:r>
      <w:r w:rsidR="00C65826" w:rsidRPr="00AC0928">
        <w:rPr>
          <w:rFonts w:asciiTheme="minorHAnsi" w:hAnsiTheme="minorHAnsi" w:cstheme="minorHAnsi"/>
          <w:color w:val="000000"/>
          <w:szCs w:val="22"/>
        </w:rPr>
        <w:t xml:space="preserve">polská setkání Václava </w:t>
      </w:r>
      <w:proofErr w:type="spellStart"/>
      <w:r w:rsidR="00C65826" w:rsidRPr="00AC0928">
        <w:rPr>
          <w:rFonts w:asciiTheme="minorHAnsi" w:hAnsiTheme="minorHAnsi" w:cstheme="minorHAnsi"/>
          <w:color w:val="000000"/>
          <w:szCs w:val="22"/>
        </w:rPr>
        <w:t>Cílka</w:t>
      </w:r>
      <w:proofErr w:type="spellEnd"/>
      <w:r w:rsidR="00C65826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C0928">
        <w:rPr>
          <w:rFonts w:asciiTheme="minorHAnsi" w:hAnsiTheme="minorHAnsi" w:cstheme="minorHAnsi"/>
          <w:color w:val="000000"/>
          <w:szCs w:val="22"/>
        </w:rPr>
        <w:t>s</w:t>
      </w:r>
      <w:r w:rsidR="008F79DB" w:rsidRPr="00AC0928">
        <w:rPr>
          <w:rFonts w:asciiTheme="minorHAnsi" w:hAnsiTheme="minorHAnsi" w:cstheme="minorHAnsi"/>
          <w:color w:val="000000"/>
          <w:szCs w:val="22"/>
        </w:rPr>
        <w:t xml:space="preserve"> Tomasze</w:t>
      </w:r>
      <w:r w:rsidRPr="00AC0928">
        <w:rPr>
          <w:rFonts w:asciiTheme="minorHAnsi" w:hAnsiTheme="minorHAnsi" w:cstheme="minorHAnsi"/>
          <w:color w:val="000000"/>
          <w:szCs w:val="22"/>
        </w:rPr>
        <w:t>m</w:t>
      </w:r>
      <w:r w:rsidR="00783466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783466">
        <w:rPr>
          <w:rFonts w:asciiTheme="minorHAnsi" w:hAnsiTheme="minorHAnsi" w:cstheme="minorHAnsi"/>
          <w:color w:val="000000"/>
          <w:szCs w:val="22"/>
        </w:rPr>
        <w:t>Rož</w:t>
      </w:r>
      <w:r w:rsidR="008F79DB" w:rsidRPr="00AC0928">
        <w:rPr>
          <w:rFonts w:asciiTheme="minorHAnsi" w:hAnsiTheme="minorHAnsi" w:cstheme="minorHAnsi"/>
          <w:color w:val="000000"/>
          <w:szCs w:val="22"/>
        </w:rPr>
        <w:t>ek</w:t>
      </w:r>
      <w:r w:rsidRPr="00AC0928">
        <w:rPr>
          <w:rFonts w:asciiTheme="minorHAnsi" w:hAnsiTheme="minorHAnsi" w:cstheme="minorHAnsi"/>
          <w:color w:val="000000"/>
          <w:szCs w:val="22"/>
        </w:rPr>
        <w:t>em</w:t>
      </w:r>
      <w:proofErr w:type="spellEnd"/>
      <w:r w:rsidR="008F79DB" w:rsidRPr="00AC0928">
        <w:rPr>
          <w:rFonts w:asciiTheme="minorHAnsi" w:hAnsiTheme="minorHAnsi" w:cstheme="minorHAnsi"/>
          <w:color w:val="000000"/>
          <w:szCs w:val="22"/>
        </w:rPr>
        <w:t xml:space="preserve"> nebo Karin Lednické s Martynou Bund</w:t>
      </w:r>
      <w:r w:rsidR="00A061FA" w:rsidRPr="00AC0928">
        <w:rPr>
          <w:rFonts w:asciiTheme="minorHAnsi" w:hAnsiTheme="minorHAnsi" w:cstheme="minorHAnsi"/>
          <w:color w:val="000000"/>
          <w:szCs w:val="22"/>
        </w:rPr>
        <w:t>ou</w:t>
      </w:r>
      <w:r w:rsidR="008F79DB" w:rsidRPr="00AC0928">
        <w:rPr>
          <w:rFonts w:asciiTheme="minorHAnsi" w:hAnsiTheme="minorHAnsi" w:cstheme="minorHAnsi"/>
          <w:color w:val="000000"/>
          <w:szCs w:val="22"/>
        </w:rPr>
        <w:t>.</w:t>
      </w:r>
    </w:p>
    <w:p w14:paraId="6F9D7BCD" w14:textId="572B918D" w:rsidR="00232446" w:rsidRPr="00AC0928" w:rsidRDefault="008F79DB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V sekci Literatura jako hlas svobody se představili běloruští autoři, kteří hovořili o složité situaci spisovatelů v zemi, která je na politickém rozcestí</w:t>
      </w:r>
      <w:r w:rsidR="00021AAA" w:rsidRPr="00AC0928">
        <w:rPr>
          <w:rFonts w:asciiTheme="minorHAnsi" w:hAnsiTheme="minorHAnsi" w:cstheme="minorHAnsi"/>
          <w:color w:val="000000"/>
          <w:szCs w:val="22"/>
        </w:rPr>
        <w:t xml:space="preserve">. V boji za svobodu slova skončili někteří z nich ve vězení, jiní museli emigrovat. Na </w:t>
      </w:r>
      <w:r w:rsidR="00725BDB" w:rsidRPr="00AC0928">
        <w:rPr>
          <w:rFonts w:asciiTheme="minorHAnsi" w:hAnsiTheme="minorHAnsi" w:cstheme="minorHAnsi"/>
          <w:color w:val="000000"/>
          <w:szCs w:val="22"/>
        </w:rPr>
        <w:t xml:space="preserve">běloruském </w:t>
      </w:r>
      <w:r w:rsidR="00A76A25" w:rsidRPr="00AC0928">
        <w:rPr>
          <w:rFonts w:asciiTheme="minorHAnsi" w:hAnsiTheme="minorHAnsi" w:cstheme="minorHAnsi"/>
          <w:color w:val="000000"/>
          <w:szCs w:val="22"/>
        </w:rPr>
        <w:t>programu</w:t>
      </w:r>
      <w:r w:rsidR="00021AAA" w:rsidRPr="00AC0928">
        <w:rPr>
          <w:rFonts w:asciiTheme="minorHAnsi" w:hAnsiTheme="minorHAnsi" w:cstheme="minorHAnsi"/>
          <w:color w:val="000000"/>
          <w:szCs w:val="22"/>
        </w:rPr>
        <w:t xml:space="preserve"> se podílela Ambasáda </w:t>
      </w:r>
      <w:r w:rsidR="00A20D38" w:rsidRPr="00AC0928">
        <w:rPr>
          <w:rFonts w:asciiTheme="minorHAnsi" w:hAnsiTheme="minorHAnsi" w:cstheme="minorHAnsi"/>
          <w:color w:val="000000"/>
          <w:szCs w:val="22"/>
        </w:rPr>
        <w:t>bělo</w:t>
      </w:r>
      <w:r w:rsidR="00021AAA" w:rsidRPr="00AC0928">
        <w:rPr>
          <w:rFonts w:asciiTheme="minorHAnsi" w:hAnsiTheme="minorHAnsi" w:cstheme="minorHAnsi"/>
          <w:color w:val="000000"/>
          <w:szCs w:val="22"/>
        </w:rPr>
        <w:t xml:space="preserve">ruské nezávislé kultury, která u nás byla založena v loňském roce a </w:t>
      </w:r>
      <w:r w:rsidR="00A76A25" w:rsidRPr="00AC0928">
        <w:rPr>
          <w:rFonts w:asciiTheme="minorHAnsi" w:hAnsiTheme="minorHAnsi" w:cstheme="minorHAnsi"/>
          <w:color w:val="000000"/>
          <w:szCs w:val="22"/>
        </w:rPr>
        <w:t xml:space="preserve">zaměřuje se právě na pomoc běloruským autorům. </w:t>
      </w:r>
    </w:p>
    <w:p w14:paraId="367BFD76" w14:textId="49F642A9" w:rsidR="00D774E6" w:rsidRPr="00AC0928" w:rsidRDefault="00446334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 xml:space="preserve">Fanoušci </w:t>
      </w:r>
      <w:r w:rsidR="006E147A">
        <w:rPr>
          <w:rFonts w:asciiTheme="minorHAnsi" w:hAnsiTheme="minorHAnsi" w:cstheme="minorHAnsi"/>
          <w:color w:val="000000"/>
          <w:szCs w:val="22"/>
        </w:rPr>
        <w:t xml:space="preserve">bestselleru a 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filmu </w:t>
      </w:r>
      <w:r w:rsidRPr="006E147A">
        <w:rPr>
          <w:rFonts w:asciiTheme="minorHAnsi" w:hAnsiTheme="minorHAnsi" w:cstheme="minorHAnsi"/>
          <w:i/>
          <w:color w:val="000000"/>
          <w:szCs w:val="22"/>
        </w:rPr>
        <w:t>Atlas mraků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 xml:space="preserve">si nenechali ujít </w:t>
      </w:r>
      <w:r w:rsidR="00C11671" w:rsidRPr="00AC0928">
        <w:rPr>
          <w:rFonts w:asciiTheme="minorHAnsi" w:hAnsiTheme="minorHAnsi" w:cstheme="minorHAnsi"/>
          <w:color w:val="000000"/>
          <w:szCs w:val="22"/>
        </w:rPr>
        <w:t xml:space="preserve">autogramiádu a debatu se sympatickým 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>Davidem Mitchellem,</w:t>
      </w:r>
      <w:r w:rsidR="00A20D38" w:rsidRPr="00AC0928">
        <w:rPr>
          <w:rFonts w:asciiTheme="minorHAnsi" w:hAnsiTheme="minorHAnsi" w:cstheme="minorHAnsi"/>
          <w:color w:val="000000"/>
          <w:szCs w:val="22"/>
        </w:rPr>
        <w:t xml:space="preserve"> na jehož podpis vystáli fanoušci více jak hodinovou frontu.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A8090E" w:rsidRPr="00AC0928">
        <w:rPr>
          <w:rFonts w:asciiTheme="minorHAnsi" w:hAnsiTheme="minorHAnsi" w:cstheme="minorHAnsi"/>
          <w:color w:val="000000"/>
          <w:szCs w:val="22"/>
        </w:rPr>
        <w:t>Ze zahraničí na veletrh zavítali i autoři z Maďarska, Španělska, Slovenska, Severských zemí</w:t>
      </w:r>
      <w:r w:rsidR="00AC0928" w:rsidRPr="00AC0928">
        <w:rPr>
          <w:rFonts w:asciiTheme="minorHAnsi" w:hAnsiTheme="minorHAnsi" w:cstheme="minorHAnsi"/>
          <w:color w:val="000000"/>
          <w:szCs w:val="22"/>
        </w:rPr>
        <w:t xml:space="preserve"> a také</w:t>
      </w:r>
      <w:r w:rsidR="00A8090E" w:rsidRPr="00AC0928">
        <w:rPr>
          <w:rFonts w:asciiTheme="minorHAnsi" w:hAnsiTheme="minorHAnsi" w:cstheme="minorHAnsi"/>
          <w:color w:val="000000"/>
          <w:szCs w:val="22"/>
        </w:rPr>
        <w:t xml:space="preserve"> z německy mluvících zemí v rámci tradičního projektu Das Buch. Velkou pozornost čtenářů i médii sklidila nigerijsk</w:t>
      </w:r>
      <w:r w:rsidR="00B779F9" w:rsidRPr="00AC0928">
        <w:rPr>
          <w:rFonts w:asciiTheme="minorHAnsi" w:hAnsiTheme="minorHAnsi" w:cstheme="minorHAnsi"/>
          <w:color w:val="000000"/>
          <w:szCs w:val="22"/>
        </w:rPr>
        <w:t>á</w:t>
      </w:r>
      <w:r w:rsidR="00A8090E" w:rsidRPr="00AC0928">
        <w:rPr>
          <w:rFonts w:asciiTheme="minorHAnsi" w:hAnsiTheme="minorHAnsi" w:cstheme="minorHAnsi"/>
          <w:color w:val="000000"/>
          <w:szCs w:val="22"/>
        </w:rPr>
        <w:t xml:space="preserve"> spisovatelka a aktivistka</w:t>
      </w:r>
      <w:r w:rsidR="00B779F9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B779F9" w:rsidRPr="00AC0928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Chimamanda Ngozi Adichie, žijící střídavě také v USA.</w:t>
      </w:r>
      <w:r w:rsidR="00A8090E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B779F9" w:rsidRPr="00AC0928">
        <w:rPr>
          <w:rFonts w:asciiTheme="minorHAnsi" w:hAnsiTheme="minorHAnsi" w:cstheme="minorHAnsi"/>
          <w:color w:val="000000"/>
          <w:szCs w:val="22"/>
        </w:rPr>
        <w:t xml:space="preserve">I na její podpis čekaly desítky zájemců. </w:t>
      </w:r>
      <w:r w:rsidR="00A20D38" w:rsidRPr="00AC0928">
        <w:rPr>
          <w:rFonts w:asciiTheme="minorHAnsi" w:hAnsiTheme="minorHAnsi" w:cstheme="minorHAnsi"/>
          <w:color w:val="000000"/>
          <w:szCs w:val="22"/>
        </w:rPr>
        <w:t>P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 xml:space="preserve">říznivci italské </w:t>
      </w:r>
      <w:r w:rsidR="00C11671" w:rsidRPr="00AC0928">
        <w:rPr>
          <w:rFonts w:asciiTheme="minorHAnsi" w:hAnsiTheme="minorHAnsi" w:cstheme="minorHAnsi"/>
          <w:color w:val="000000"/>
          <w:szCs w:val="22"/>
        </w:rPr>
        <w:t xml:space="preserve">literatury </w:t>
      </w:r>
      <w:proofErr w:type="gramStart"/>
      <w:r w:rsidR="00C11671" w:rsidRPr="00AC0928">
        <w:rPr>
          <w:rFonts w:asciiTheme="minorHAnsi" w:hAnsiTheme="minorHAnsi" w:cstheme="minorHAnsi"/>
          <w:color w:val="000000"/>
          <w:szCs w:val="22"/>
        </w:rPr>
        <w:t>ocenili</w:t>
      </w:r>
      <w:proofErr w:type="gramEnd"/>
      <w:r w:rsidR="00C11671" w:rsidRPr="00AC0928">
        <w:rPr>
          <w:rFonts w:asciiTheme="minorHAnsi" w:hAnsiTheme="minorHAnsi" w:cstheme="minorHAnsi"/>
          <w:color w:val="000000"/>
          <w:szCs w:val="22"/>
        </w:rPr>
        <w:t xml:space="preserve"> setkání se </w:t>
      </w:r>
      <w:proofErr w:type="gramStart"/>
      <w:r w:rsidR="00C11671" w:rsidRPr="00AC0928">
        <w:rPr>
          <w:rFonts w:asciiTheme="minorHAnsi" w:hAnsiTheme="minorHAnsi" w:cstheme="minorHAnsi"/>
          <w:color w:val="000000"/>
          <w:szCs w:val="22"/>
        </w:rPr>
        <w:t>Sandro</w:t>
      </w:r>
      <w:proofErr w:type="gramEnd"/>
      <w:r w:rsidR="00C11671" w:rsidRPr="00AC0928">
        <w:rPr>
          <w:rFonts w:asciiTheme="minorHAnsi" w:hAnsiTheme="minorHAnsi" w:cstheme="minorHAnsi"/>
          <w:color w:val="000000"/>
          <w:szCs w:val="22"/>
        </w:rPr>
        <w:t xml:space="preserve"> Veronesim</w:t>
      </w:r>
      <w:r w:rsidR="00A20D38" w:rsidRPr="00AC0928">
        <w:rPr>
          <w:rFonts w:asciiTheme="minorHAnsi" w:hAnsiTheme="minorHAnsi" w:cstheme="minorHAnsi"/>
          <w:color w:val="000000"/>
          <w:szCs w:val="22"/>
        </w:rPr>
        <w:t>, který předznamenal čestné hostování Itálie na veletrhu v příštím roce.</w:t>
      </w:r>
      <w:r w:rsidR="00C11671" w:rsidRPr="00AC0928">
        <w:rPr>
          <w:rFonts w:asciiTheme="minorHAnsi" w:hAnsiTheme="minorHAnsi" w:cstheme="minorHAnsi"/>
          <w:color w:val="000000"/>
          <w:szCs w:val="22"/>
        </w:rPr>
        <w:t xml:space="preserve"> </w:t>
      </w:r>
      <w:r w:rsidR="00A20D38" w:rsidRPr="00AC0928">
        <w:rPr>
          <w:rFonts w:asciiTheme="minorHAnsi" w:hAnsiTheme="minorHAnsi" w:cstheme="minorHAnsi"/>
          <w:color w:val="000000"/>
          <w:szCs w:val="22"/>
        </w:rPr>
        <w:t xml:space="preserve">Návštěvníkům </w:t>
      </w:r>
      <w:r w:rsidR="00AC0928" w:rsidRPr="00AC0928">
        <w:rPr>
          <w:rFonts w:asciiTheme="minorHAnsi" w:hAnsiTheme="minorHAnsi" w:cstheme="minorHAnsi"/>
          <w:color w:val="000000"/>
          <w:szCs w:val="22"/>
        </w:rPr>
        <w:t xml:space="preserve">festivalu </w:t>
      </w:r>
      <w:r w:rsidR="00C11671" w:rsidRPr="00AC0928">
        <w:rPr>
          <w:rFonts w:asciiTheme="minorHAnsi" w:hAnsiTheme="minorHAnsi" w:cstheme="minorHAnsi"/>
          <w:color w:val="000000"/>
          <w:szCs w:val="22"/>
        </w:rPr>
        <w:t xml:space="preserve">se představili snad všichni současní čeští autoři v čele 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>s Alenou Mornštajnovou</w:t>
      </w:r>
      <w:r w:rsidR="00307171" w:rsidRPr="00AC0928">
        <w:rPr>
          <w:rFonts w:asciiTheme="minorHAnsi" w:hAnsiTheme="minorHAnsi" w:cstheme="minorHAnsi"/>
          <w:color w:val="000000"/>
          <w:szCs w:val="22"/>
        </w:rPr>
        <w:t xml:space="preserve">, Biancou Bellovou, </w:t>
      </w:r>
      <w:r w:rsidR="001C1CAD" w:rsidRPr="00AC0928">
        <w:rPr>
          <w:rFonts w:asciiTheme="minorHAnsi" w:hAnsiTheme="minorHAnsi" w:cstheme="minorHAnsi"/>
          <w:color w:val="000000"/>
          <w:szCs w:val="22"/>
        </w:rPr>
        <w:t xml:space="preserve">Radkou Denemarkovou, </w:t>
      </w:r>
      <w:r w:rsidR="00307171" w:rsidRPr="00AC0928">
        <w:rPr>
          <w:rFonts w:asciiTheme="minorHAnsi" w:hAnsiTheme="minorHAnsi" w:cstheme="minorHAnsi"/>
          <w:color w:val="000000"/>
          <w:szCs w:val="22"/>
        </w:rPr>
        <w:t>Janem Novákem</w:t>
      </w:r>
      <w:r w:rsidR="00C11671" w:rsidRPr="00AC0928">
        <w:rPr>
          <w:rFonts w:asciiTheme="minorHAnsi" w:hAnsiTheme="minorHAnsi" w:cstheme="minorHAnsi"/>
          <w:color w:val="000000"/>
          <w:szCs w:val="22"/>
        </w:rPr>
        <w:t xml:space="preserve"> nebo </w:t>
      </w:r>
      <w:r w:rsidR="00D774E6" w:rsidRPr="00AC0928">
        <w:rPr>
          <w:rFonts w:asciiTheme="minorHAnsi" w:hAnsiTheme="minorHAnsi" w:cstheme="minorHAnsi"/>
          <w:color w:val="000000"/>
          <w:szCs w:val="22"/>
        </w:rPr>
        <w:t>Michalem Vieweghem</w:t>
      </w:r>
      <w:r w:rsidR="00C11671" w:rsidRPr="00AC0928">
        <w:rPr>
          <w:rFonts w:asciiTheme="minorHAnsi" w:hAnsiTheme="minorHAnsi" w:cstheme="minorHAnsi"/>
          <w:color w:val="000000"/>
          <w:szCs w:val="22"/>
        </w:rPr>
        <w:t>.</w:t>
      </w:r>
    </w:p>
    <w:p w14:paraId="09366E1E" w14:textId="62C0CDEF" w:rsidR="00725BDB" w:rsidRPr="00AC0928" w:rsidRDefault="00C11671" w:rsidP="00CC7618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 xml:space="preserve">Svět knihy </w:t>
      </w:r>
      <w:r w:rsidR="00307171" w:rsidRPr="00AC0928">
        <w:rPr>
          <w:rFonts w:asciiTheme="minorHAnsi" w:hAnsiTheme="minorHAnsi" w:cstheme="minorHAnsi"/>
          <w:color w:val="000000"/>
          <w:szCs w:val="22"/>
        </w:rPr>
        <w:t xml:space="preserve">Praha </w:t>
      </w:r>
      <w:r w:rsidRPr="00AC0928">
        <w:rPr>
          <w:rFonts w:asciiTheme="minorHAnsi" w:hAnsiTheme="minorHAnsi" w:cstheme="minorHAnsi"/>
          <w:color w:val="000000"/>
          <w:szCs w:val="22"/>
        </w:rPr>
        <w:t xml:space="preserve">se opět stal dějištěm předání několika významných </w:t>
      </w:r>
      <w:r w:rsidR="005A6398" w:rsidRPr="00AC0928">
        <w:rPr>
          <w:rFonts w:asciiTheme="minorHAnsi" w:hAnsiTheme="minorHAnsi" w:cstheme="minorHAnsi"/>
          <w:color w:val="000000"/>
          <w:szCs w:val="22"/>
        </w:rPr>
        <w:t>ocenění. Cenu Jiřího Theinera, která je určena tomu, kdo v zahraničí významně přispívá k šíření a propagaci české literatury</w:t>
      </w:r>
      <w:r w:rsidR="00725BDB" w:rsidRPr="00AC0928">
        <w:rPr>
          <w:rFonts w:asciiTheme="minorHAnsi" w:hAnsiTheme="minorHAnsi" w:cstheme="minorHAnsi"/>
          <w:color w:val="000000"/>
          <w:szCs w:val="22"/>
        </w:rPr>
        <w:t>,</w:t>
      </w:r>
      <w:r w:rsidR="005A6398" w:rsidRPr="00AC0928">
        <w:rPr>
          <w:rFonts w:asciiTheme="minorHAnsi" w:hAnsiTheme="minorHAnsi" w:cstheme="minorHAnsi"/>
          <w:color w:val="000000"/>
          <w:szCs w:val="22"/>
        </w:rPr>
        <w:t xml:space="preserve"> získal jihokorejský bohemista </w:t>
      </w:r>
      <w:r w:rsidR="004B2BDA" w:rsidRPr="00AC0928"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Kyuchin </w:t>
      </w:r>
      <w:r w:rsidR="00307171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Kim</w:t>
      </w:r>
      <w:r w:rsidR="005A6398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který sice kvůli pandemii nemohl být ceremoniálu přítomen, ale díky moderním technologiím se zúčastnil alespoň online. Předány byly také Ceny </w:t>
      </w:r>
      <w:r w:rsidR="00970F20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Miroslava Ivanova </w:t>
      </w:r>
      <w:r w:rsidR="00970F20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lastRenderedPageBreak/>
        <w:t xml:space="preserve">za literaturu faktu a proběhlo i čtení laureátů Ceny Jiřího </w:t>
      </w:r>
      <w:r w:rsidR="00725BDB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Ortena</w:t>
      </w:r>
      <w:r w:rsidR="00307171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či předání anticeny Skřipce za nevydařené překlady vydané v minulém roce.</w:t>
      </w:r>
    </w:p>
    <w:p w14:paraId="6456ACC3" w14:textId="77777777" w:rsidR="00783466" w:rsidRDefault="00725BDB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Mezinárodní knižní veletrh a literární festival Svět knihy </w:t>
      </w:r>
      <w:r w:rsidR="00307171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Praha </w:t>
      </w:r>
      <w:r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dokázal, že </w:t>
      </w:r>
      <w:r w:rsidR="00B8209A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knižn</w:t>
      </w:r>
      <w:r w:rsidR="0078346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í trh žije, že přestál pandemii a </w:t>
      </w:r>
      <w:r w:rsidR="00B8209A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nevzdává se. Návštěvníci </w:t>
      </w:r>
      <w:r w:rsidR="00307171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jej</w:t>
      </w:r>
      <w:r w:rsidR="003A44F8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za to odměnili velkým zájmem.</w:t>
      </w:r>
      <w:r w:rsidR="0078346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Ten se projevil nejen velmi dobře naplňovanou kapacitou programových sálů, ale také na tržbách vystavujících nakladatelů, z nichž </w:t>
      </w:r>
      <w:r w:rsidR="00783466">
        <w:rPr>
          <w:rFonts w:asciiTheme="minorHAnsi" w:hAnsiTheme="minorHAnsi" w:cstheme="minorHAnsi"/>
          <w:color w:val="000000"/>
          <w:szCs w:val="22"/>
          <w:shd w:val="clear" w:color="auto" w:fill="FFFFFF"/>
        </w:rPr>
        <w:t>někteří</w:t>
      </w:r>
      <w:r w:rsidR="0078346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dokonce dosáhli na vyšší prodeje než v roce 2019. Můžeme tedy shrnout, že návrat Světa knihy Praha do veletržního dění byl opravdu úspěšný.</w:t>
      </w:r>
    </w:p>
    <w:p w14:paraId="2DAAD009" w14:textId="5451F648" w:rsidR="0035523D" w:rsidRPr="00AC0928" w:rsidRDefault="00D55AD7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P</w:t>
      </w:r>
      <w:r w:rsidR="003A44F8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říští rok už </w:t>
      </w:r>
      <w:r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bychom </w:t>
      </w:r>
      <w:r w:rsidR="003A44F8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se nad knihami </w:t>
      </w:r>
      <w:r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měli setkat </w:t>
      </w:r>
      <w:r w:rsidR="003A44F8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v ob</w:t>
      </w:r>
      <w:r w:rsidR="00AC0928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vyklém předprázdninovém termínu</w:t>
      </w:r>
      <w:r w:rsidR="003A44F8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. </w:t>
      </w:r>
      <w:r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Snad už v té době bude nejen knižní svět takový, jaký jsme ho znali</w:t>
      </w:r>
      <w:r w:rsidR="00307171"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>, tedy bez všech omezení.</w:t>
      </w:r>
      <w:r w:rsidRPr="00AC092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14:paraId="1F2481F1" w14:textId="77777777" w:rsidR="00AC0928" w:rsidRDefault="00AC0928" w:rsidP="00CC7618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2"/>
        </w:rPr>
      </w:pPr>
    </w:p>
    <w:p w14:paraId="4D395BDD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C0928">
        <w:rPr>
          <w:rFonts w:asciiTheme="minorHAnsi" w:hAnsiTheme="minorHAnsi" w:cstheme="minorHAnsi"/>
          <w:b/>
          <w:color w:val="000000"/>
          <w:szCs w:val="22"/>
        </w:rPr>
        <w:t>Svět knihy Praha 2021 v číslech</w:t>
      </w:r>
    </w:p>
    <w:p w14:paraId="2DE5DBA0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Počet vystavovatelů: 288</w:t>
      </w:r>
    </w:p>
    <w:p w14:paraId="66274E48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Počet stánků: 152</w:t>
      </w:r>
    </w:p>
    <w:p w14:paraId="0CF3131A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Plocha: 2933 m2</w:t>
      </w:r>
    </w:p>
    <w:p w14:paraId="643071FC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Literární festival:</w:t>
      </w:r>
    </w:p>
    <w:p w14:paraId="3191AA76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Počet účinkujících: 607</w:t>
      </w:r>
    </w:p>
    <w:p w14:paraId="3C454982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Počet programů: 481</w:t>
      </w:r>
    </w:p>
    <w:p w14:paraId="4921D57F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Počet výstav: 11</w:t>
      </w:r>
    </w:p>
    <w:p w14:paraId="320837BD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Celkový počet návštěvníků: 34 000</w:t>
      </w:r>
    </w:p>
    <w:p w14:paraId="004F15E5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Počet zemí a regionů: 27</w:t>
      </w:r>
    </w:p>
    <w:p w14:paraId="7507A98F" w14:textId="77777777" w:rsidR="0035523D" w:rsidRPr="00AC0928" w:rsidRDefault="0035523D" w:rsidP="00CC7618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C0928">
        <w:rPr>
          <w:rFonts w:asciiTheme="minorHAnsi" w:hAnsiTheme="minorHAnsi" w:cstheme="minorHAnsi"/>
          <w:color w:val="000000"/>
          <w:szCs w:val="22"/>
        </w:rPr>
        <w:t>Belgie, Bělorusko, Bulharsko, Česká republika, Dánsko, Finsko, Francie, Island, Itálie, Jižní Korea, Katalánsko, Maďarsko, Německo, Nigérie, Nizozemsko, Norsko, Polsko, Portugalsko, Rakousko, Rumunsko, Rusko, Slovensko, Španělsko, Švédsko, Švýcarsko, Ukrajina, Velká Británie</w:t>
      </w:r>
    </w:p>
    <w:p w14:paraId="584C01F2" w14:textId="77777777" w:rsidR="00AC0928" w:rsidRPr="00AC0928" w:rsidRDefault="00AC0928" w:rsidP="00CC7618">
      <w:pPr>
        <w:spacing w:line="276" w:lineRule="auto"/>
        <w:jc w:val="both"/>
        <w:rPr>
          <w:rFonts w:ascii="Calibri" w:hAnsi="Calibri" w:cs="Calibri"/>
          <w:szCs w:val="22"/>
        </w:rPr>
      </w:pPr>
      <w:r w:rsidRPr="00AC0928">
        <w:rPr>
          <w:rFonts w:ascii="Calibri" w:hAnsi="Calibri" w:cs="Calibri"/>
          <w:b/>
          <w:szCs w:val="22"/>
        </w:rPr>
        <w:t>Pořadatel:</w:t>
      </w:r>
      <w:r w:rsidRPr="00AC0928">
        <w:rPr>
          <w:rFonts w:ascii="Calibri" w:hAnsi="Calibri" w:cs="Calibri"/>
          <w:szCs w:val="22"/>
        </w:rPr>
        <w:t xml:space="preserve"> Svět knihy, s.r.o., společnost Svazu českých knihkupců a nakladatelů </w:t>
      </w:r>
    </w:p>
    <w:p w14:paraId="76F390A1" w14:textId="77777777" w:rsidR="00AC0928" w:rsidRPr="00AC0928" w:rsidRDefault="00AC0928" w:rsidP="00CC7618">
      <w:pPr>
        <w:spacing w:line="276" w:lineRule="auto"/>
        <w:jc w:val="both"/>
        <w:rPr>
          <w:rFonts w:ascii="Calibri" w:hAnsi="Calibri" w:cs="Calibri"/>
          <w:szCs w:val="22"/>
        </w:rPr>
      </w:pPr>
      <w:r w:rsidRPr="00AC0928">
        <w:rPr>
          <w:rFonts w:ascii="Calibri" w:hAnsi="Calibri" w:cs="Calibri"/>
          <w:b/>
          <w:szCs w:val="22"/>
        </w:rPr>
        <w:t>Finanční podpora:</w:t>
      </w:r>
      <w:r w:rsidRPr="00AC0928">
        <w:rPr>
          <w:rFonts w:ascii="Calibri" w:hAnsi="Calibri" w:cs="Calibri"/>
          <w:szCs w:val="22"/>
        </w:rPr>
        <w:t xml:space="preserve"> Ministerstvo kultury ČR, Magistrát hl. m. Prahy, MČ Praha 7</w:t>
      </w:r>
    </w:p>
    <w:p w14:paraId="79006A05" w14:textId="77777777" w:rsidR="00AC0928" w:rsidRPr="00AC0928" w:rsidRDefault="00AC0928" w:rsidP="00CC7618">
      <w:pPr>
        <w:spacing w:line="276" w:lineRule="auto"/>
        <w:jc w:val="both"/>
        <w:rPr>
          <w:rFonts w:ascii="Calibri" w:hAnsi="Calibri" w:cs="Calibri"/>
          <w:szCs w:val="22"/>
        </w:rPr>
      </w:pPr>
      <w:r w:rsidRPr="00AC0928">
        <w:rPr>
          <w:rFonts w:ascii="Calibri" w:hAnsi="Calibri" w:cs="Calibri"/>
          <w:b/>
          <w:szCs w:val="22"/>
        </w:rPr>
        <w:t>Generální partner:</w:t>
      </w:r>
      <w:r w:rsidRPr="00AC0928">
        <w:rPr>
          <w:rFonts w:ascii="Calibri" w:hAnsi="Calibri" w:cs="Calibri"/>
          <w:szCs w:val="22"/>
        </w:rPr>
        <w:t xml:space="preserve"> ČSOB </w:t>
      </w:r>
    </w:p>
    <w:p w14:paraId="1FF033A3" w14:textId="77777777" w:rsidR="00AC0928" w:rsidRPr="00AC0928" w:rsidRDefault="00AC0928" w:rsidP="00CC7618">
      <w:pPr>
        <w:spacing w:line="276" w:lineRule="auto"/>
        <w:jc w:val="both"/>
        <w:rPr>
          <w:rFonts w:ascii="Calibri" w:hAnsi="Calibri" w:cs="Calibri"/>
          <w:szCs w:val="22"/>
        </w:rPr>
      </w:pPr>
      <w:r w:rsidRPr="00AC0928">
        <w:rPr>
          <w:rFonts w:ascii="Calibri" w:hAnsi="Calibri" w:cs="Calibri"/>
          <w:b/>
          <w:szCs w:val="22"/>
        </w:rPr>
        <w:t>Partneři:</w:t>
      </w:r>
      <w:r w:rsidRPr="00AC0928">
        <w:rPr>
          <w:rFonts w:ascii="Calibri" w:hAnsi="Calibri" w:cs="Calibri"/>
          <w:szCs w:val="22"/>
        </w:rPr>
        <w:t xml:space="preserve"> Centrum současného umění DOX, Česká centra, České literární centrum, Gauč na Výstavišti, Jahoda – komunitní centrum, Moravská zemská knihovna, Národní galerie, Skandinávský dům; Auroton Computer, Graspo, Kosmas, Magnesia</w:t>
      </w:r>
    </w:p>
    <w:p w14:paraId="5CF9A464" w14:textId="77777777" w:rsidR="00AC0928" w:rsidRPr="00AC0928" w:rsidRDefault="00AC0928" w:rsidP="00CC7618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AC0928">
        <w:rPr>
          <w:rFonts w:ascii="Calibri" w:hAnsi="Calibri" w:cs="Calibri"/>
          <w:b/>
          <w:szCs w:val="22"/>
        </w:rPr>
        <w:t xml:space="preserve">Hlavní mediální partner: </w:t>
      </w:r>
      <w:r w:rsidRPr="00AC0928">
        <w:rPr>
          <w:rFonts w:ascii="Calibri" w:hAnsi="Calibri" w:cs="Calibri"/>
          <w:szCs w:val="22"/>
        </w:rPr>
        <w:t>Česká televize</w:t>
      </w:r>
    </w:p>
    <w:p w14:paraId="702488A9" w14:textId="77777777" w:rsidR="00AC0928" w:rsidRPr="00AC0928" w:rsidRDefault="00AC0928" w:rsidP="00CC7618">
      <w:pPr>
        <w:spacing w:line="276" w:lineRule="auto"/>
        <w:jc w:val="both"/>
        <w:rPr>
          <w:rFonts w:ascii="Calibri" w:hAnsi="Calibri" w:cs="Calibri"/>
          <w:szCs w:val="22"/>
        </w:rPr>
      </w:pPr>
      <w:r w:rsidRPr="00AC0928">
        <w:rPr>
          <w:rFonts w:ascii="Calibri" w:hAnsi="Calibri" w:cs="Calibri"/>
          <w:b/>
          <w:szCs w:val="22"/>
        </w:rPr>
        <w:t>Mediální partneři:</w:t>
      </w:r>
      <w:r w:rsidRPr="00AC0928">
        <w:rPr>
          <w:rFonts w:ascii="Calibri" w:hAnsi="Calibri" w:cs="Calibri"/>
          <w:szCs w:val="22"/>
        </w:rPr>
        <w:t xml:space="preserve"> Český rozhlas, Právo, týdeník Echo, Echo 24, Knižní novinky, Host, A2, Deník N, Mladý svět, Náš region, Revue Prostor, Radio1</w:t>
      </w:r>
    </w:p>
    <w:p w14:paraId="387E172E" w14:textId="77777777" w:rsidR="00AC0928" w:rsidRPr="002A48A9" w:rsidRDefault="00AC0928" w:rsidP="00CC7618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7C5A7598" w14:textId="77777777" w:rsidR="0035523D" w:rsidRPr="002A48A9" w:rsidRDefault="0035523D" w:rsidP="00CC761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sectPr w:rsidR="0035523D" w:rsidRPr="002A4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3A"/>
    <w:rsid w:val="00021AAA"/>
    <w:rsid w:val="000369D7"/>
    <w:rsid w:val="00104949"/>
    <w:rsid w:val="00194C59"/>
    <w:rsid w:val="001C1CAD"/>
    <w:rsid w:val="00232446"/>
    <w:rsid w:val="002A48A9"/>
    <w:rsid w:val="002F273A"/>
    <w:rsid w:val="00307171"/>
    <w:rsid w:val="0035523D"/>
    <w:rsid w:val="003A44F8"/>
    <w:rsid w:val="00446334"/>
    <w:rsid w:val="00483BF1"/>
    <w:rsid w:val="004B2BDA"/>
    <w:rsid w:val="00505933"/>
    <w:rsid w:val="00544B9A"/>
    <w:rsid w:val="005A3AFC"/>
    <w:rsid w:val="005A6398"/>
    <w:rsid w:val="005B33E5"/>
    <w:rsid w:val="0060039B"/>
    <w:rsid w:val="006E147A"/>
    <w:rsid w:val="00725BDB"/>
    <w:rsid w:val="00743038"/>
    <w:rsid w:val="00753472"/>
    <w:rsid w:val="00762809"/>
    <w:rsid w:val="00783466"/>
    <w:rsid w:val="007B068F"/>
    <w:rsid w:val="00850B8B"/>
    <w:rsid w:val="008A1DE0"/>
    <w:rsid w:val="008F79DB"/>
    <w:rsid w:val="00970F20"/>
    <w:rsid w:val="0097165C"/>
    <w:rsid w:val="00991CCA"/>
    <w:rsid w:val="009D2106"/>
    <w:rsid w:val="00A061FA"/>
    <w:rsid w:val="00A20D38"/>
    <w:rsid w:val="00A76A25"/>
    <w:rsid w:val="00A8090E"/>
    <w:rsid w:val="00AC0928"/>
    <w:rsid w:val="00AF40C6"/>
    <w:rsid w:val="00B779F9"/>
    <w:rsid w:val="00B8209A"/>
    <w:rsid w:val="00BA2DFB"/>
    <w:rsid w:val="00BD4DE9"/>
    <w:rsid w:val="00C1142D"/>
    <w:rsid w:val="00C11671"/>
    <w:rsid w:val="00C65826"/>
    <w:rsid w:val="00CC7618"/>
    <w:rsid w:val="00CF3B53"/>
    <w:rsid w:val="00D55AD7"/>
    <w:rsid w:val="00D774E6"/>
    <w:rsid w:val="00E54B90"/>
    <w:rsid w:val="00EC19E7"/>
    <w:rsid w:val="00E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FC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5523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5523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37A8-2A74-400C-93DE-6CF4A5CA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tová Jana</dc:creator>
  <cp:lastModifiedBy>Jana Chalupová</cp:lastModifiedBy>
  <cp:revision>7</cp:revision>
  <dcterms:created xsi:type="dcterms:W3CDTF">2021-10-11T13:22:00Z</dcterms:created>
  <dcterms:modified xsi:type="dcterms:W3CDTF">2021-10-14T13:32:00Z</dcterms:modified>
</cp:coreProperties>
</file>